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47E31" w14:textId="69D8B4AD" w:rsidR="00A57854" w:rsidRDefault="00577491" w:rsidP="00C52C83">
      <w:r>
        <w:rPr>
          <w:noProof/>
        </w:rPr>
        <w:drawing>
          <wp:inline distT="0" distB="0" distL="0" distR="0" wp14:anchorId="3998400B" wp14:editId="6DCBBC9F">
            <wp:extent cx="2775600" cy="22320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2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6076" w14:textId="49A3D7A0" w:rsidR="00A57854" w:rsidRDefault="00A57854" w:rsidP="00C52C83">
      <w:r>
        <w:rPr>
          <w:noProof/>
        </w:rPr>
        <w:drawing>
          <wp:inline distT="0" distB="0" distL="0" distR="0" wp14:anchorId="00D75885" wp14:editId="7F35AFBD">
            <wp:extent cx="4772025" cy="1501253"/>
            <wp:effectExtent l="0" t="0" r="0" b="381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977" cy="15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FB18" w14:textId="07178BFE" w:rsidR="00A57854" w:rsidRDefault="00A57854" w:rsidP="00C52C83">
      <w:r>
        <w:t>______________________________________________________________________</w:t>
      </w:r>
    </w:p>
    <w:p w14:paraId="2D623411" w14:textId="6A50AA10" w:rsidR="00A57854" w:rsidRDefault="00577491" w:rsidP="00C52C83">
      <w:r>
        <w:rPr>
          <w:noProof/>
        </w:rPr>
        <w:drawing>
          <wp:inline distT="0" distB="0" distL="0" distR="0" wp14:anchorId="3399204C" wp14:editId="1740EF09">
            <wp:extent cx="2444400" cy="19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470E" w14:textId="3C101639" w:rsidR="00DD51DB" w:rsidRDefault="003B2B8F" w:rsidP="00C52C83">
      <w:r>
        <w:rPr>
          <w:noProof/>
        </w:rPr>
        <w:drawing>
          <wp:inline distT="0" distB="0" distL="0" distR="0" wp14:anchorId="49155D78" wp14:editId="72871541">
            <wp:extent cx="5000625" cy="15002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424" cy="150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694A" w14:textId="39D3FB86" w:rsidR="00577491" w:rsidRDefault="00577491" w:rsidP="00C52C83">
      <w:r>
        <w:t>______________________________________________________________________</w:t>
      </w:r>
    </w:p>
    <w:p w14:paraId="146513EE" w14:textId="37B35230" w:rsidR="00577491" w:rsidRDefault="00577491" w:rsidP="00C52C83">
      <w:r>
        <w:rPr>
          <w:noProof/>
        </w:rPr>
        <w:drawing>
          <wp:inline distT="0" distB="0" distL="0" distR="0" wp14:anchorId="449579C4" wp14:editId="04C94045">
            <wp:extent cx="2530800" cy="1872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1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AF9" w14:textId="461B82D0" w:rsidR="00577491" w:rsidRDefault="00577491" w:rsidP="00C52C83">
      <w:r>
        <w:rPr>
          <w:noProof/>
        </w:rPr>
        <w:drawing>
          <wp:inline distT="0" distB="0" distL="0" distR="0" wp14:anchorId="287649D1" wp14:editId="69D61B8F">
            <wp:extent cx="4914900" cy="51946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2074" cy="5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5C53" w14:textId="61853E29" w:rsidR="003B2B8F" w:rsidRDefault="003B2B8F" w:rsidP="00C52C83">
      <w:r>
        <w:t>________________________________________________________________________</w:t>
      </w:r>
    </w:p>
    <w:p w14:paraId="4FAE8D89" w14:textId="3C232ACA" w:rsidR="003B2B8F" w:rsidRDefault="00577491" w:rsidP="00C52C83">
      <w:r>
        <w:rPr>
          <w:noProof/>
        </w:rPr>
        <w:drawing>
          <wp:inline distT="0" distB="0" distL="0" distR="0" wp14:anchorId="2C2D4BA5" wp14:editId="1A2C52F7">
            <wp:extent cx="2444400" cy="198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F24E" w14:textId="05DAAB11" w:rsidR="003B2B8F" w:rsidRDefault="003B2B8F" w:rsidP="00C52C83">
      <w:r>
        <w:rPr>
          <w:noProof/>
        </w:rPr>
        <w:drawing>
          <wp:inline distT="0" distB="0" distL="0" distR="0" wp14:anchorId="59ECE7AF" wp14:editId="39EAF58B">
            <wp:extent cx="5000625" cy="10505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570" cy="10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6F49" w14:textId="441D8DDC" w:rsidR="003B2B8F" w:rsidRDefault="003B2B8F" w:rsidP="00C52C83">
      <w:r>
        <w:t>______________________________________________________________________</w:t>
      </w:r>
    </w:p>
    <w:p w14:paraId="39028058" w14:textId="1A3EA6FF" w:rsidR="003B2B8F" w:rsidRDefault="00577491" w:rsidP="00C52C83">
      <w:r>
        <w:rPr>
          <w:noProof/>
        </w:rPr>
        <w:drawing>
          <wp:inline distT="0" distB="0" distL="0" distR="0" wp14:anchorId="709946F2" wp14:editId="1D855C70">
            <wp:extent cx="2178000" cy="19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FCA7" w14:textId="0E74F6CC" w:rsidR="003B2B8F" w:rsidRDefault="003B2B8F" w:rsidP="00C52C83">
      <w:r>
        <w:rPr>
          <w:noProof/>
        </w:rPr>
        <w:drawing>
          <wp:inline distT="0" distB="0" distL="0" distR="0" wp14:anchorId="5BAE818D" wp14:editId="592B3D3D">
            <wp:extent cx="5067300" cy="27682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019" cy="28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9C78" w14:textId="2EC717CD" w:rsidR="003B2B8F" w:rsidRDefault="003B2B8F" w:rsidP="00C52C83">
      <w:r>
        <w:t>________________________________________________________________________</w:t>
      </w:r>
    </w:p>
    <w:p w14:paraId="26E8D509" w14:textId="49D53DE5" w:rsidR="000F57B6" w:rsidRDefault="000F57B6" w:rsidP="00C52C83">
      <w:r>
        <w:rPr>
          <w:noProof/>
        </w:rPr>
        <w:drawing>
          <wp:inline distT="0" distB="0" distL="0" distR="0" wp14:anchorId="1C240BEA" wp14:editId="33291346">
            <wp:extent cx="2484000" cy="23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4F63" w14:textId="179E5716" w:rsidR="000F57B6" w:rsidRDefault="000F57B6" w:rsidP="00C52C83">
      <w:r>
        <w:rPr>
          <w:noProof/>
        </w:rPr>
        <w:drawing>
          <wp:inline distT="0" distB="0" distL="0" distR="0" wp14:anchorId="265A858F" wp14:editId="2A97AB96">
            <wp:extent cx="5105400" cy="96276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5303" cy="9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64F" w14:textId="10071D69" w:rsidR="000F57B6" w:rsidRPr="00C52C83" w:rsidRDefault="000F57B6" w:rsidP="00C52C83">
      <w:r>
        <w:t>________________________________________________________________________</w:t>
      </w:r>
    </w:p>
    <w:sectPr w:rsidR="000F57B6" w:rsidRPr="00C52C83" w:rsidSect="000217D5">
      <w:headerReference w:type="default" r:id="rId19"/>
      <w:footerReference w:type="default" r:id="rId20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68CBF" w14:textId="77777777" w:rsidR="004F0BF8" w:rsidRDefault="004F0BF8" w:rsidP="000217D5">
      <w:r>
        <w:separator/>
      </w:r>
    </w:p>
  </w:endnote>
  <w:endnote w:type="continuationSeparator" w:id="0">
    <w:p w14:paraId="56DE9152" w14:textId="77777777" w:rsidR="004F0BF8" w:rsidRDefault="004F0BF8" w:rsidP="0002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C30FB" w14:textId="77777777" w:rsidR="004F0BF8" w:rsidRDefault="004F0BF8" w:rsidP="000217D5">
      <w:r>
        <w:separator/>
      </w:r>
    </w:p>
  </w:footnote>
  <w:footnote w:type="continuationSeparator" w:id="0">
    <w:p w14:paraId="100B257F" w14:textId="77777777" w:rsidR="004F0BF8" w:rsidRDefault="004F0BF8" w:rsidP="0002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658DFAF1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577491">
      <w:rPr>
        <w:sz w:val="24"/>
        <w:szCs w:val="24"/>
      </w:rPr>
      <w:t>Higher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proofErr w:type="spellStart"/>
    <w:proofErr w:type="gramStart"/>
    <w:r w:rsidR="00C52C83">
      <w:rPr>
        <w:sz w:val="24"/>
        <w:szCs w:val="24"/>
      </w:rPr>
      <w:t>Fractions.Decimals,Percentages</w:t>
    </w:r>
    <w:proofErr w:type="spellEnd"/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0F57B6"/>
    <w:rsid w:val="0013725B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B2B8F"/>
    <w:rsid w:val="003D5718"/>
    <w:rsid w:val="003F76BB"/>
    <w:rsid w:val="00426694"/>
    <w:rsid w:val="00431EAC"/>
    <w:rsid w:val="0046083B"/>
    <w:rsid w:val="00491263"/>
    <w:rsid w:val="004A2186"/>
    <w:rsid w:val="004C17FA"/>
    <w:rsid w:val="004C7896"/>
    <w:rsid w:val="004F0BF8"/>
    <w:rsid w:val="00525CDB"/>
    <w:rsid w:val="00533271"/>
    <w:rsid w:val="00577491"/>
    <w:rsid w:val="005C0139"/>
    <w:rsid w:val="005D4FDB"/>
    <w:rsid w:val="00601EC0"/>
    <w:rsid w:val="0060603A"/>
    <w:rsid w:val="0062165E"/>
    <w:rsid w:val="00687ACE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826F6"/>
    <w:rsid w:val="009131CD"/>
    <w:rsid w:val="009D591F"/>
    <w:rsid w:val="009E1D62"/>
    <w:rsid w:val="009F243D"/>
    <w:rsid w:val="009F3911"/>
    <w:rsid w:val="009F555D"/>
    <w:rsid w:val="00A4252F"/>
    <w:rsid w:val="00A57854"/>
    <w:rsid w:val="00A727E1"/>
    <w:rsid w:val="00AC7F0A"/>
    <w:rsid w:val="00AF3ABA"/>
    <w:rsid w:val="00B1229D"/>
    <w:rsid w:val="00B80F14"/>
    <w:rsid w:val="00BF7DFB"/>
    <w:rsid w:val="00C10E58"/>
    <w:rsid w:val="00C22EF8"/>
    <w:rsid w:val="00C52C83"/>
    <w:rsid w:val="00C67FA3"/>
    <w:rsid w:val="00CD6097"/>
    <w:rsid w:val="00D01EB4"/>
    <w:rsid w:val="00D27B22"/>
    <w:rsid w:val="00D76666"/>
    <w:rsid w:val="00D8278B"/>
    <w:rsid w:val="00DD51DB"/>
    <w:rsid w:val="00E157AB"/>
    <w:rsid w:val="00E35BBC"/>
    <w:rsid w:val="00E5127D"/>
    <w:rsid w:val="00E94116"/>
    <w:rsid w:val="00E956C9"/>
    <w:rsid w:val="00EF2472"/>
    <w:rsid w:val="00EF54D7"/>
    <w:rsid w:val="00F1188A"/>
    <w:rsid w:val="00F53B62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982B0-BA00-4451-93DC-625A9A8D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6-01T11:09:00Z</cp:lastPrinted>
  <dcterms:created xsi:type="dcterms:W3CDTF">2020-06-01T11:25:00Z</dcterms:created>
  <dcterms:modified xsi:type="dcterms:W3CDTF">2020-06-01T11:25:00Z</dcterms:modified>
</cp:coreProperties>
</file>